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D3" w:rsidRPr="00E6745F" w:rsidRDefault="00692AD3" w:rsidP="00692A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7097C24D" wp14:editId="0905E95B">
            <wp:extent cx="571500" cy="571500"/>
            <wp:effectExtent l="0" t="0" r="0" b="0"/>
            <wp:docPr id="2" name="Рисунок 2" descr="Описание: Описание: Описание: 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31160" r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D3" w:rsidRPr="00E6745F" w:rsidRDefault="00692AD3" w:rsidP="00692A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6745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ОБРАНИЕ ДЕПУТАТОВ МУНИЦИПАЛЬНОГО ОБРАЗОВАНИЯ «ХОЛМОГОРСКИЙ МУНИЦИПАЛЬНЫЙ РАЙОН»</w:t>
      </w:r>
    </w:p>
    <w:p w:rsidR="00692AD3" w:rsidRPr="00E6745F" w:rsidRDefault="00692AD3" w:rsidP="00692AD3">
      <w:pPr>
        <w:keepNext/>
        <w:tabs>
          <w:tab w:val="center" w:pos="4677"/>
          <w:tab w:val="left" w:pos="768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6745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:rsidR="00692AD3" w:rsidRPr="00E6745F" w:rsidRDefault="00692AD3" w:rsidP="00692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AD3" w:rsidRPr="00E6745F" w:rsidRDefault="00692AD3" w:rsidP="00692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ноября 2021 года                                                      </w:t>
      </w: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7A6D" w:rsidRPr="00692AD3" w:rsidRDefault="00167A6D" w:rsidP="00167A6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92AD3">
        <w:rPr>
          <w:b/>
          <w:sz w:val="28"/>
          <w:szCs w:val="28"/>
        </w:rPr>
        <w:t>О присвоении звания «Почетный гражданин муниципального образования «Холмогорский муниципальный район»</w:t>
      </w: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15EED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 по присвоению звания «Почетный гражданин муниципального образования «Холмогорский муниципальный район», руководствуясь решением Собрани</w:t>
      </w:r>
      <w:r w:rsidR="00692AD3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ов муниципального образования «Холмогорский муниципальный район» </w:t>
      </w:r>
      <w:r w:rsidRPr="002C7D71">
        <w:rPr>
          <w:color w:val="000000" w:themeColor="text1"/>
          <w:sz w:val="28"/>
          <w:szCs w:val="28"/>
        </w:rPr>
        <w:t>от 30 сентября 2015 года № 80 «</w:t>
      </w:r>
      <w:r>
        <w:rPr>
          <w:sz w:val="28"/>
          <w:szCs w:val="28"/>
        </w:rPr>
        <w:t xml:space="preserve">Об утверждении Положения о Почетном гражданине муниципального образования «Холмогорский муниципальный район», Собрание депутатов муниципального образования «Холмогорский муниципальный район» </w:t>
      </w:r>
      <w:r w:rsidRPr="00692AD3">
        <w:rPr>
          <w:b/>
          <w:sz w:val="28"/>
          <w:szCs w:val="28"/>
        </w:rPr>
        <w:t>решает</w:t>
      </w:r>
      <w:r>
        <w:rPr>
          <w:sz w:val="28"/>
          <w:szCs w:val="28"/>
        </w:rPr>
        <w:t>:</w:t>
      </w: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звание «Почетный гражданин муниципального образования «Холмогорский муниципальный район» </w:t>
      </w:r>
      <w:proofErr w:type="spellStart"/>
      <w:r w:rsidR="002C7D71">
        <w:rPr>
          <w:sz w:val="28"/>
          <w:szCs w:val="28"/>
          <w:lang w:bidi="ru-RU"/>
        </w:rPr>
        <w:t>Рехачеву</w:t>
      </w:r>
      <w:proofErr w:type="spellEnd"/>
      <w:r w:rsidR="002C7D71">
        <w:rPr>
          <w:sz w:val="28"/>
          <w:szCs w:val="28"/>
          <w:lang w:bidi="ru-RU"/>
        </w:rPr>
        <w:t xml:space="preserve"> Виктору Павловичу.</w:t>
      </w: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ручить </w:t>
      </w:r>
      <w:proofErr w:type="spellStart"/>
      <w:r w:rsidR="002C7D71">
        <w:rPr>
          <w:sz w:val="28"/>
          <w:szCs w:val="28"/>
          <w:lang w:bidi="ru-RU"/>
        </w:rPr>
        <w:t>Рехачеву</w:t>
      </w:r>
      <w:proofErr w:type="spellEnd"/>
      <w:r w:rsidR="002C7D71">
        <w:rPr>
          <w:sz w:val="28"/>
          <w:szCs w:val="28"/>
          <w:lang w:bidi="ru-RU"/>
        </w:rPr>
        <w:t xml:space="preserve"> Виктору Павловичу</w:t>
      </w:r>
      <w:r>
        <w:rPr>
          <w:sz w:val="28"/>
          <w:szCs w:val="28"/>
          <w:lang w:bidi="ru-RU"/>
        </w:rPr>
        <w:t xml:space="preserve"> удостоверение «</w:t>
      </w:r>
      <w:r>
        <w:rPr>
          <w:sz w:val="28"/>
          <w:szCs w:val="28"/>
        </w:rPr>
        <w:t>Почетный гражданин муниципального образования «Холмогорский муниципальный район».</w:t>
      </w: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6CDA">
        <w:rPr>
          <w:sz w:val="28"/>
          <w:szCs w:val="28"/>
        </w:rPr>
        <w:t>Настоящее решени</w:t>
      </w:r>
      <w:r w:rsidR="00692AD3">
        <w:rPr>
          <w:sz w:val="28"/>
          <w:szCs w:val="28"/>
        </w:rPr>
        <w:t>е</w:t>
      </w:r>
      <w:r w:rsidR="002B6CDA">
        <w:rPr>
          <w:sz w:val="28"/>
          <w:szCs w:val="28"/>
        </w:rPr>
        <w:t xml:space="preserve"> вступает в силу со дня официального опубликования в</w:t>
      </w:r>
      <w:r>
        <w:rPr>
          <w:sz w:val="28"/>
          <w:szCs w:val="28"/>
        </w:rPr>
        <w:t xml:space="preserve"> газете «Холмогорский вестник»</w:t>
      </w:r>
      <w:r w:rsidR="002B6CDA">
        <w:rPr>
          <w:sz w:val="28"/>
          <w:szCs w:val="28"/>
        </w:rPr>
        <w:t>.</w:t>
      </w: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92AD3" w:rsidRPr="00E6745F" w:rsidRDefault="00692AD3" w:rsidP="006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692AD3" w:rsidRPr="00E6745F" w:rsidRDefault="00692AD3" w:rsidP="00692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Холмогорский муниципальный район»                                Р.Е. Томилова</w:t>
      </w:r>
    </w:p>
    <w:p w:rsidR="00692AD3" w:rsidRPr="00E6745F" w:rsidRDefault="00692AD3" w:rsidP="00692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AD3" w:rsidRPr="00E6745F" w:rsidRDefault="00692AD3" w:rsidP="00692A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692AD3" w:rsidRPr="00E6745F" w:rsidRDefault="00692AD3" w:rsidP="00692A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рхангельской области</w:t>
      </w: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6745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Большакова</w:t>
      </w: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67A6D" w:rsidRDefault="00167A6D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04997" w:rsidRDefault="00804997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04997" w:rsidRDefault="00804997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04997" w:rsidRDefault="00804997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04997" w:rsidRDefault="00804997" w:rsidP="00167A6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67A6D" w:rsidRPr="00CF1376" w:rsidRDefault="00167A6D" w:rsidP="00CF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7A6D" w:rsidRPr="00CF1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7C52"/>
    <w:multiLevelType w:val="hybridMultilevel"/>
    <w:tmpl w:val="1D7EB280"/>
    <w:lvl w:ilvl="0" w:tplc="647A1286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5F0A45F0"/>
    <w:multiLevelType w:val="hybridMultilevel"/>
    <w:tmpl w:val="ED30FE76"/>
    <w:lvl w:ilvl="0" w:tplc="50C04308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A"/>
    <w:rsid w:val="00020E40"/>
    <w:rsid w:val="00167A6D"/>
    <w:rsid w:val="00176A4A"/>
    <w:rsid w:val="00215EED"/>
    <w:rsid w:val="002B6CDA"/>
    <w:rsid w:val="002C7D71"/>
    <w:rsid w:val="00414405"/>
    <w:rsid w:val="0067116A"/>
    <w:rsid w:val="00692AD3"/>
    <w:rsid w:val="00804997"/>
    <w:rsid w:val="00B134CA"/>
    <w:rsid w:val="00C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6A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6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76A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8049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04997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uiPriority w:val="99"/>
    <w:rsid w:val="0080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04997"/>
  </w:style>
  <w:style w:type="paragraph" w:styleId="a4">
    <w:name w:val="Balloon Text"/>
    <w:basedOn w:val="a"/>
    <w:link w:val="a5"/>
    <w:uiPriority w:val="99"/>
    <w:semiHidden/>
    <w:unhideWhenUsed/>
    <w:rsid w:val="0021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6A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6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76A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8049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04997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uiPriority w:val="99"/>
    <w:rsid w:val="0080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04997"/>
  </w:style>
  <w:style w:type="paragraph" w:styleId="a4">
    <w:name w:val="Balloon Text"/>
    <w:basedOn w:val="a"/>
    <w:link w:val="a5"/>
    <w:uiPriority w:val="99"/>
    <w:semiHidden/>
    <w:unhideWhenUsed/>
    <w:rsid w:val="0021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3CDA-065F-42A6-9675-6DB00D9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лена Николаевна</dc:creator>
  <cp:lastModifiedBy>Негодяева Елена Юрьевна</cp:lastModifiedBy>
  <cp:revision>3</cp:revision>
  <cp:lastPrinted>2021-11-23T11:22:00Z</cp:lastPrinted>
  <dcterms:created xsi:type="dcterms:W3CDTF">2021-11-23T11:19:00Z</dcterms:created>
  <dcterms:modified xsi:type="dcterms:W3CDTF">2021-11-23T11:22:00Z</dcterms:modified>
</cp:coreProperties>
</file>